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83" w:rsidRPr="00770C0D" w:rsidRDefault="00474183" w:rsidP="00D92B53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70C0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12249" w:rsidRPr="00770C0D">
        <w:rPr>
          <w:rFonts w:ascii="Times New Roman" w:hAnsi="Times New Roman" w:cs="Times New Roman"/>
          <w:sz w:val="24"/>
          <w:szCs w:val="24"/>
        </w:rPr>
        <w:t>1</w:t>
      </w:r>
    </w:p>
    <w:p w:rsidR="00474183" w:rsidRPr="00770C0D" w:rsidRDefault="00474183" w:rsidP="00D92B53">
      <w:pPr>
        <w:autoSpaceDE w:val="0"/>
        <w:autoSpaceDN w:val="0"/>
        <w:adjustRightInd w:val="0"/>
        <w:ind w:left="5245"/>
      </w:pPr>
      <w:r w:rsidRPr="00770C0D">
        <w:t xml:space="preserve">к муниципальной программе </w:t>
      </w:r>
      <w:r w:rsidR="00DB6870" w:rsidRPr="00770C0D">
        <w:t xml:space="preserve">Богучанского района </w:t>
      </w:r>
      <w:r w:rsidR="00144478" w:rsidRPr="00770C0D">
        <w:t>«Обеспечение доступн</w:t>
      </w:r>
      <w:r w:rsidR="00116FB3" w:rsidRPr="00770C0D">
        <w:t xml:space="preserve">ым и комфортным жильем граждан </w:t>
      </w:r>
      <w:r w:rsidR="00144478" w:rsidRPr="00770C0D">
        <w:t>Богучанского района</w:t>
      </w:r>
      <w:r w:rsidRPr="00770C0D">
        <w:t>»</w:t>
      </w:r>
    </w:p>
    <w:p w:rsidR="00474183" w:rsidRPr="00770C0D" w:rsidRDefault="00474183"/>
    <w:p w:rsidR="00474183" w:rsidRPr="00770C0D" w:rsidRDefault="00770C0D" w:rsidP="00770C0D">
      <w:pPr>
        <w:autoSpaceDE w:val="0"/>
        <w:autoSpaceDN w:val="0"/>
        <w:adjustRightInd w:val="0"/>
        <w:ind w:firstLine="720"/>
        <w:jc w:val="center"/>
      </w:pPr>
      <w:r w:rsidRPr="00770C0D"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474183" w:rsidRPr="00770C0D" w:rsidRDefault="00474183" w:rsidP="00B4332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759"/>
        <w:gridCol w:w="3827"/>
        <w:gridCol w:w="1276"/>
      </w:tblGrid>
      <w:tr w:rsidR="006A6AA0" w:rsidRPr="00770C0D" w:rsidTr="0097259A">
        <w:tc>
          <w:tcPr>
            <w:tcW w:w="494" w:type="dxa"/>
            <w:vAlign w:val="center"/>
          </w:tcPr>
          <w:p w:rsidR="00770C0D" w:rsidRPr="00770C0D" w:rsidRDefault="00770C0D" w:rsidP="00770C0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0C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9" w:type="dxa"/>
            <w:vAlign w:val="center"/>
          </w:tcPr>
          <w:p w:rsidR="00770C0D" w:rsidRPr="00770C0D" w:rsidRDefault="00770C0D" w:rsidP="00770C0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0C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го правового акта </w:t>
            </w:r>
          </w:p>
        </w:tc>
        <w:tc>
          <w:tcPr>
            <w:tcW w:w="3827" w:type="dxa"/>
            <w:vAlign w:val="center"/>
          </w:tcPr>
          <w:p w:rsidR="00770C0D" w:rsidRPr="00770C0D" w:rsidRDefault="00770C0D" w:rsidP="00770C0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0C0D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276" w:type="dxa"/>
            <w:vAlign w:val="center"/>
          </w:tcPr>
          <w:p w:rsidR="00770C0D" w:rsidRPr="00770C0D" w:rsidRDefault="00770C0D" w:rsidP="00770C0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C0D">
              <w:rPr>
                <w:rFonts w:ascii="Times New Roman" w:hAnsi="Times New Roman" w:cs="Times New Roman"/>
                <w:sz w:val="24"/>
                <w:szCs w:val="24"/>
              </w:rPr>
              <w:t>Срок принятия (дата, месяц, год)</w:t>
            </w:r>
          </w:p>
        </w:tc>
      </w:tr>
      <w:tr w:rsidR="006A6AA0" w:rsidRPr="00770C0D" w:rsidTr="0097259A">
        <w:trPr>
          <w:trHeight w:val="1495"/>
        </w:trPr>
        <w:tc>
          <w:tcPr>
            <w:tcW w:w="494" w:type="dxa"/>
            <w:vAlign w:val="center"/>
          </w:tcPr>
          <w:p w:rsidR="00474183" w:rsidRPr="00023C3C" w:rsidRDefault="00474183" w:rsidP="00350B61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9ED" w:rsidRPr="0002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:rsidR="00474183" w:rsidRPr="00D61A67" w:rsidRDefault="005F58F7" w:rsidP="00425AD2">
            <w:pPr>
              <w:pStyle w:val="ConsPlusNormal"/>
              <w:widowControl/>
              <w:ind w:right="-108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"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Градостроительный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кодекс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Российской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Федерации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" от 29.12.2004 N 190-ФЗ</w:t>
            </w:r>
          </w:p>
        </w:tc>
        <w:tc>
          <w:tcPr>
            <w:tcW w:w="3827" w:type="dxa"/>
            <w:vAlign w:val="center"/>
          </w:tcPr>
          <w:p w:rsidR="001D0E9E" w:rsidRPr="00D61A67" w:rsidRDefault="00F03CD7" w:rsidP="00194F0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sz w:val="22"/>
                <w:szCs w:val="22"/>
              </w:rPr>
              <w:t xml:space="preserve">Градостроительные отношения -- </w:t>
            </w:r>
            <w:r w:rsidR="001D0E9E" w:rsidRPr="00D61A67">
              <w:rPr>
                <w:rStyle w:val="a5"/>
                <w:rFonts w:ascii="Times New Roman" w:hAnsi="Times New Roman" w:cs="Times New Roman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Основное содержание: </w:t>
            </w:r>
            <w:r w:rsidR="00D460F1" w:rsidRPr="00D61A67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градостроительная</w:t>
            </w:r>
            <w:r w:rsidR="00D460F1"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деятельность - деятельность по развитию территорий, в том числе городов и иных поселений, осуществляемая в виде территориального планирования, </w:t>
            </w:r>
            <w:r w:rsidR="00D460F1" w:rsidRPr="00D61A67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градостроительного</w:t>
            </w:r>
            <w:r w:rsidR="00D460F1"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      </w:r>
          </w:p>
        </w:tc>
        <w:tc>
          <w:tcPr>
            <w:tcW w:w="1276" w:type="dxa"/>
            <w:vAlign w:val="center"/>
          </w:tcPr>
          <w:p w:rsidR="00474183" w:rsidRPr="00D61A67" w:rsidRDefault="00151F5F" w:rsidP="00350B61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sz w:val="22"/>
                <w:szCs w:val="22"/>
              </w:rPr>
              <w:t>29.12.2004</w:t>
            </w:r>
          </w:p>
        </w:tc>
      </w:tr>
      <w:tr w:rsidR="006A6AA0" w:rsidRPr="00770C0D" w:rsidTr="0097259A">
        <w:trPr>
          <w:trHeight w:val="715"/>
        </w:trPr>
        <w:tc>
          <w:tcPr>
            <w:tcW w:w="494" w:type="dxa"/>
            <w:vAlign w:val="center"/>
          </w:tcPr>
          <w:p w:rsidR="00474183" w:rsidRPr="00023C3C" w:rsidRDefault="00474183" w:rsidP="00350B61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9ED" w:rsidRPr="0002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:rsidR="00474183" w:rsidRPr="00D61A67" w:rsidRDefault="009C47A0" w:rsidP="00D460F1">
            <w:pPr>
              <w:pStyle w:val="ConsPlusNormal"/>
              <w:widowControl/>
              <w:ind w:left="-8" w:right="-108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Жилищный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кодекс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Российской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61A6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Федерации</w:t>
            </w:r>
            <w:r w:rsidRPr="00D61A6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от 29.12.2004 N 188-ФЗ </w:t>
            </w:r>
          </w:p>
        </w:tc>
        <w:tc>
          <w:tcPr>
            <w:tcW w:w="3827" w:type="dxa"/>
            <w:vAlign w:val="center"/>
          </w:tcPr>
          <w:p w:rsidR="00E60732" w:rsidRPr="00D61A67" w:rsidRDefault="00E60732" w:rsidP="00194F0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61A6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Предмет регулирования:</w:t>
            </w:r>
          </w:p>
          <w:p w:rsidR="00474183" w:rsidRPr="00D61A67" w:rsidRDefault="00E60732" w:rsidP="00194F0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ественные отношения, которые складываются при использовании жилых помещений для проживания; взаимоотношения с органами государственной власти и местного самоуправления по поводу изменения правового режима помещения или регистрации прав на жилое помещение</w:t>
            </w:r>
            <w:r w:rsidR="00194F0A" w:rsidRPr="00D61A6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Основное содержание: з</w:t>
            </w:r>
            <w:r w:rsidR="00D460F1" w:rsidRPr="00D61A6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адачи жилищного законодательства,</w:t>
            </w:r>
            <w:r w:rsidR="00D460F1" w:rsidRPr="00D61A6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определяющие обеспечение и защиту конституционного права на жилище, имущественные права граждан и юридических лиц в жилищной сфер</w:t>
            </w:r>
            <w:r w:rsidR="00622227" w:rsidRPr="00D61A6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</w:p>
        </w:tc>
        <w:tc>
          <w:tcPr>
            <w:tcW w:w="1276" w:type="dxa"/>
            <w:vAlign w:val="center"/>
          </w:tcPr>
          <w:p w:rsidR="00474183" w:rsidRPr="00D61A67" w:rsidRDefault="009C47A0" w:rsidP="00350B61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D61A67">
              <w:rPr>
                <w:rFonts w:ascii="Times New Roman" w:hAnsi="Times New Roman" w:cs="Times New Roman"/>
                <w:sz w:val="22"/>
                <w:szCs w:val="22"/>
              </w:rPr>
              <w:t>29.12.2004</w:t>
            </w:r>
          </w:p>
          <w:p w:rsidR="009C47A0" w:rsidRPr="00D61A67" w:rsidRDefault="009C47A0" w:rsidP="00350B61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6AA0" w:rsidRPr="00770C0D" w:rsidTr="0097259A">
        <w:trPr>
          <w:trHeight w:val="715"/>
        </w:trPr>
        <w:tc>
          <w:tcPr>
            <w:tcW w:w="494" w:type="dxa"/>
            <w:vAlign w:val="center"/>
          </w:tcPr>
          <w:p w:rsidR="00281F55" w:rsidRPr="00023C3C" w:rsidRDefault="002A524E" w:rsidP="00AD3E43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F55" w:rsidRPr="0002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:rsidR="00281F55" w:rsidRPr="00D61A67" w:rsidRDefault="00862802" w:rsidP="00724520">
            <w:pPr>
              <w:pStyle w:val="ConsPlusNormal"/>
              <w:widowControl/>
              <w:ind w:right="-108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Указ Президента РФ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827" w:type="dxa"/>
            <w:vAlign w:val="center"/>
          </w:tcPr>
          <w:p w:rsidR="00281F55" w:rsidRPr="00D61A67" w:rsidRDefault="00D61A67" w:rsidP="00D61A67">
            <w:pPr>
              <w:pStyle w:val="ConsPlusNormal"/>
              <w:widowControl/>
              <w:ind w:left="110" w:right="-108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sz w:val="22"/>
                <w:szCs w:val="22"/>
              </w:rPr>
              <w:t>меры по обеспечению граждан Российской Федерации доступным и комфортным жильем и повышению качества жилищно-коммунальных услуг</w:t>
            </w:r>
          </w:p>
        </w:tc>
        <w:tc>
          <w:tcPr>
            <w:tcW w:w="1276" w:type="dxa"/>
            <w:vAlign w:val="center"/>
          </w:tcPr>
          <w:p w:rsidR="00281F55" w:rsidRPr="00D61A67" w:rsidRDefault="00862802" w:rsidP="00AD3E43">
            <w:pPr>
              <w:pStyle w:val="ConsPlusNormal"/>
              <w:widowControl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1A67">
              <w:rPr>
                <w:rFonts w:ascii="Times New Roman" w:hAnsi="Times New Roman" w:cs="Times New Roman"/>
                <w:sz w:val="22"/>
                <w:szCs w:val="22"/>
              </w:rPr>
              <w:t>07.05.2012</w:t>
            </w:r>
          </w:p>
        </w:tc>
      </w:tr>
    </w:tbl>
    <w:p w:rsidR="00474183" w:rsidRDefault="00474183" w:rsidP="00124552">
      <w:pPr>
        <w:jc w:val="both"/>
        <w:rPr>
          <w:sz w:val="28"/>
        </w:rPr>
      </w:pPr>
    </w:p>
    <w:sectPr w:rsidR="00474183" w:rsidSect="008C1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3322"/>
    <w:rsid w:val="00001D09"/>
    <w:rsid w:val="000022F1"/>
    <w:rsid w:val="00004FB8"/>
    <w:rsid w:val="00011172"/>
    <w:rsid w:val="00023C3C"/>
    <w:rsid w:val="00037B9B"/>
    <w:rsid w:val="000411AC"/>
    <w:rsid w:val="00051ED9"/>
    <w:rsid w:val="00056180"/>
    <w:rsid w:val="00072410"/>
    <w:rsid w:val="0007268A"/>
    <w:rsid w:val="00073A8E"/>
    <w:rsid w:val="00087E0D"/>
    <w:rsid w:val="000B3990"/>
    <w:rsid w:val="000C4744"/>
    <w:rsid w:val="000E1FF7"/>
    <w:rsid w:val="000F0263"/>
    <w:rsid w:val="001157F5"/>
    <w:rsid w:val="00116FB3"/>
    <w:rsid w:val="00124552"/>
    <w:rsid w:val="00143DB9"/>
    <w:rsid w:val="00144478"/>
    <w:rsid w:val="00145986"/>
    <w:rsid w:val="00151F5F"/>
    <w:rsid w:val="0015320A"/>
    <w:rsid w:val="00157090"/>
    <w:rsid w:val="001639C5"/>
    <w:rsid w:val="0019109E"/>
    <w:rsid w:val="00194F0A"/>
    <w:rsid w:val="001A7BE8"/>
    <w:rsid w:val="001B2920"/>
    <w:rsid w:val="001C2E8F"/>
    <w:rsid w:val="001C5764"/>
    <w:rsid w:val="001D0E9E"/>
    <w:rsid w:val="001E0D4D"/>
    <w:rsid w:val="001E6254"/>
    <w:rsid w:val="00200397"/>
    <w:rsid w:val="002070DB"/>
    <w:rsid w:val="00207F0F"/>
    <w:rsid w:val="00244313"/>
    <w:rsid w:val="00251760"/>
    <w:rsid w:val="00251D80"/>
    <w:rsid w:val="0027124D"/>
    <w:rsid w:val="00277DE4"/>
    <w:rsid w:val="00281F55"/>
    <w:rsid w:val="00287347"/>
    <w:rsid w:val="0029470C"/>
    <w:rsid w:val="002A14C2"/>
    <w:rsid w:val="002A4290"/>
    <w:rsid w:val="002A4585"/>
    <w:rsid w:val="002A524E"/>
    <w:rsid w:val="002B1364"/>
    <w:rsid w:val="002B423B"/>
    <w:rsid w:val="002C16A1"/>
    <w:rsid w:val="002C6512"/>
    <w:rsid w:val="002D4BC0"/>
    <w:rsid w:val="00317FD7"/>
    <w:rsid w:val="00335CA7"/>
    <w:rsid w:val="00342CC5"/>
    <w:rsid w:val="00350B61"/>
    <w:rsid w:val="00353B46"/>
    <w:rsid w:val="00362C22"/>
    <w:rsid w:val="00371215"/>
    <w:rsid w:val="00390DED"/>
    <w:rsid w:val="003917AB"/>
    <w:rsid w:val="003A7217"/>
    <w:rsid w:val="003D1E42"/>
    <w:rsid w:val="003D4F26"/>
    <w:rsid w:val="003D746D"/>
    <w:rsid w:val="003E0FB9"/>
    <w:rsid w:val="003E11DB"/>
    <w:rsid w:val="00401BC8"/>
    <w:rsid w:val="00412249"/>
    <w:rsid w:val="00412EE9"/>
    <w:rsid w:val="0041549C"/>
    <w:rsid w:val="00424FAF"/>
    <w:rsid w:val="00425AD2"/>
    <w:rsid w:val="00446208"/>
    <w:rsid w:val="00451DBC"/>
    <w:rsid w:val="00462BFD"/>
    <w:rsid w:val="00474183"/>
    <w:rsid w:val="00483C38"/>
    <w:rsid w:val="00484A46"/>
    <w:rsid w:val="004F0514"/>
    <w:rsid w:val="004F487F"/>
    <w:rsid w:val="00510BF6"/>
    <w:rsid w:val="00527D63"/>
    <w:rsid w:val="00536ECD"/>
    <w:rsid w:val="00556C11"/>
    <w:rsid w:val="00557657"/>
    <w:rsid w:val="00571402"/>
    <w:rsid w:val="00577DA6"/>
    <w:rsid w:val="005910F0"/>
    <w:rsid w:val="005A734D"/>
    <w:rsid w:val="005B5AAF"/>
    <w:rsid w:val="005C3302"/>
    <w:rsid w:val="005D2293"/>
    <w:rsid w:val="005D3E40"/>
    <w:rsid w:val="005E2D02"/>
    <w:rsid w:val="005F58F7"/>
    <w:rsid w:val="00602F1F"/>
    <w:rsid w:val="0060664C"/>
    <w:rsid w:val="00610F83"/>
    <w:rsid w:val="00620A69"/>
    <w:rsid w:val="00621DAB"/>
    <w:rsid w:val="00622227"/>
    <w:rsid w:val="00624BB1"/>
    <w:rsid w:val="0062619F"/>
    <w:rsid w:val="00627E1C"/>
    <w:rsid w:val="00636EA4"/>
    <w:rsid w:val="0064417C"/>
    <w:rsid w:val="00646BD3"/>
    <w:rsid w:val="00647272"/>
    <w:rsid w:val="0065074A"/>
    <w:rsid w:val="00663126"/>
    <w:rsid w:val="006A6AA0"/>
    <w:rsid w:val="006A7645"/>
    <w:rsid w:val="006B51A8"/>
    <w:rsid w:val="006C6E09"/>
    <w:rsid w:val="006D0F23"/>
    <w:rsid w:val="006D7866"/>
    <w:rsid w:val="006E6155"/>
    <w:rsid w:val="007242DE"/>
    <w:rsid w:val="00724520"/>
    <w:rsid w:val="00734A51"/>
    <w:rsid w:val="007709C8"/>
    <w:rsid w:val="00770C0D"/>
    <w:rsid w:val="0077237E"/>
    <w:rsid w:val="0077640E"/>
    <w:rsid w:val="007A2168"/>
    <w:rsid w:val="007A332D"/>
    <w:rsid w:val="007C7177"/>
    <w:rsid w:val="007C737B"/>
    <w:rsid w:val="007D2711"/>
    <w:rsid w:val="008013FE"/>
    <w:rsid w:val="00821804"/>
    <w:rsid w:val="00822CC3"/>
    <w:rsid w:val="0082455D"/>
    <w:rsid w:val="00834103"/>
    <w:rsid w:val="0085186C"/>
    <w:rsid w:val="00862802"/>
    <w:rsid w:val="00870FDB"/>
    <w:rsid w:val="008908A4"/>
    <w:rsid w:val="008A7609"/>
    <w:rsid w:val="008B42DA"/>
    <w:rsid w:val="008C133A"/>
    <w:rsid w:val="008C6836"/>
    <w:rsid w:val="009066C8"/>
    <w:rsid w:val="0092580E"/>
    <w:rsid w:val="009274BD"/>
    <w:rsid w:val="009322A0"/>
    <w:rsid w:val="00937922"/>
    <w:rsid w:val="0095673A"/>
    <w:rsid w:val="00960E27"/>
    <w:rsid w:val="0097259A"/>
    <w:rsid w:val="0097655B"/>
    <w:rsid w:val="00984AA4"/>
    <w:rsid w:val="009930A9"/>
    <w:rsid w:val="009948D9"/>
    <w:rsid w:val="009A4703"/>
    <w:rsid w:val="009B2EA7"/>
    <w:rsid w:val="009C12A8"/>
    <w:rsid w:val="009C47A0"/>
    <w:rsid w:val="009C6A1B"/>
    <w:rsid w:val="009D2D4D"/>
    <w:rsid w:val="009D6869"/>
    <w:rsid w:val="009D7D19"/>
    <w:rsid w:val="009F0CBA"/>
    <w:rsid w:val="009F6E72"/>
    <w:rsid w:val="00A23CCF"/>
    <w:rsid w:val="00A41476"/>
    <w:rsid w:val="00A71C3F"/>
    <w:rsid w:val="00A74FC6"/>
    <w:rsid w:val="00A972DD"/>
    <w:rsid w:val="00AB20D9"/>
    <w:rsid w:val="00AB2C75"/>
    <w:rsid w:val="00AB3DE7"/>
    <w:rsid w:val="00AB6ACA"/>
    <w:rsid w:val="00B307B2"/>
    <w:rsid w:val="00B43322"/>
    <w:rsid w:val="00B47065"/>
    <w:rsid w:val="00B571F9"/>
    <w:rsid w:val="00B669ED"/>
    <w:rsid w:val="00B77B00"/>
    <w:rsid w:val="00B8430D"/>
    <w:rsid w:val="00B923CD"/>
    <w:rsid w:val="00BA2EC2"/>
    <w:rsid w:val="00BB2EEE"/>
    <w:rsid w:val="00BB626E"/>
    <w:rsid w:val="00BC5438"/>
    <w:rsid w:val="00BD00EE"/>
    <w:rsid w:val="00BD0E1A"/>
    <w:rsid w:val="00BE5FF3"/>
    <w:rsid w:val="00BF7DD6"/>
    <w:rsid w:val="00C17047"/>
    <w:rsid w:val="00C44102"/>
    <w:rsid w:val="00C871AF"/>
    <w:rsid w:val="00C912D9"/>
    <w:rsid w:val="00C94629"/>
    <w:rsid w:val="00CA7E21"/>
    <w:rsid w:val="00CB3298"/>
    <w:rsid w:val="00CB6212"/>
    <w:rsid w:val="00CF7D36"/>
    <w:rsid w:val="00D05322"/>
    <w:rsid w:val="00D1051F"/>
    <w:rsid w:val="00D2113B"/>
    <w:rsid w:val="00D3552A"/>
    <w:rsid w:val="00D460F1"/>
    <w:rsid w:val="00D55F7C"/>
    <w:rsid w:val="00D61A67"/>
    <w:rsid w:val="00D87E6D"/>
    <w:rsid w:val="00D92B53"/>
    <w:rsid w:val="00DA1483"/>
    <w:rsid w:val="00DB4312"/>
    <w:rsid w:val="00DB6870"/>
    <w:rsid w:val="00DC2EB5"/>
    <w:rsid w:val="00DC726E"/>
    <w:rsid w:val="00DF22B0"/>
    <w:rsid w:val="00E014A8"/>
    <w:rsid w:val="00E051B5"/>
    <w:rsid w:val="00E07456"/>
    <w:rsid w:val="00E3602C"/>
    <w:rsid w:val="00E60732"/>
    <w:rsid w:val="00E629C4"/>
    <w:rsid w:val="00E720F6"/>
    <w:rsid w:val="00E8770F"/>
    <w:rsid w:val="00E928A9"/>
    <w:rsid w:val="00EC0182"/>
    <w:rsid w:val="00ED0570"/>
    <w:rsid w:val="00EE781C"/>
    <w:rsid w:val="00EF1D99"/>
    <w:rsid w:val="00F03CD7"/>
    <w:rsid w:val="00F13D89"/>
    <w:rsid w:val="00F44A33"/>
    <w:rsid w:val="00F6025E"/>
    <w:rsid w:val="00F9412D"/>
    <w:rsid w:val="00FA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33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B4332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4332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70C0D"/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locked/>
    <w:rsid w:val="004F4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D16-52B9-49D2-8C2A-3A960F3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User</cp:lastModifiedBy>
  <cp:revision>14</cp:revision>
  <cp:lastPrinted>2019-12-18T04:56:00Z</cp:lastPrinted>
  <dcterms:created xsi:type="dcterms:W3CDTF">2019-11-09T16:32:00Z</dcterms:created>
  <dcterms:modified xsi:type="dcterms:W3CDTF">2020-11-16T02:37:00Z</dcterms:modified>
</cp:coreProperties>
</file>